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1B4B34B2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F84640">
        <w:rPr>
          <w:rFonts w:ascii="Century Gothic" w:hAnsi="Century Gothic"/>
          <w:b/>
          <w:bCs/>
        </w:rPr>
        <w:t xml:space="preserve">N </w:t>
      </w:r>
      <w:r w:rsidR="00C405E4">
        <w:rPr>
          <w:rFonts w:ascii="Century Gothic" w:hAnsi="Century Gothic"/>
          <w:b/>
          <w:bCs/>
        </w:rPr>
        <w:t>NOVIEMBRE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75F0" w14:textId="77777777" w:rsidR="002C01D9" w:rsidRDefault="002C01D9" w:rsidP="00FB0CED">
      <w:pPr>
        <w:spacing w:after="0" w:line="240" w:lineRule="auto"/>
      </w:pPr>
      <w:r>
        <w:separator/>
      </w:r>
    </w:p>
  </w:endnote>
  <w:endnote w:type="continuationSeparator" w:id="0">
    <w:p w14:paraId="35E9C512" w14:textId="77777777" w:rsidR="002C01D9" w:rsidRDefault="002C01D9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FED11" w14:textId="77777777" w:rsidR="002C01D9" w:rsidRDefault="002C01D9" w:rsidP="00FB0CED">
      <w:pPr>
        <w:spacing w:after="0" w:line="240" w:lineRule="auto"/>
      </w:pPr>
      <w:r>
        <w:separator/>
      </w:r>
    </w:p>
  </w:footnote>
  <w:footnote w:type="continuationSeparator" w:id="0">
    <w:p w14:paraId="0528CD8A" w14:textId="77777777" w:rsidR="002C01D9" w:rsidRDefault="002C01D9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3278F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D3278F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3278F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D3278F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3290E"/>
    <w:rsid w:val="00047449"/>
    <w:rsid w:val="000B02A9"/>
    <w:rsid w:val="000E1426"/>
    <w:rsid w:val="000F557F"/>
    <w:rsid w:val="00122519"/>
    <w:rsid w:val="00125DB3"/>
    <w:rsid w:val="0012755B"/>
    <w:rsid w:val="001474E5"/>
    <w:rsid w:val="00193A86"/>
    <w:rsid w:val="001B5EE4"/>
    <w:rsid w:val="001C66BD"/>
    <w:rsid w:val="001D3AB7"/>
    <w:rsid w:val="001D6826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01D9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64144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3434B"/>
    <w:rsid w:val="007632B6"/>
    <w:rsid w:val="00773C80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405E4"/>
    <w:rsid w:val="00C96765"/>
    <w:rsid w:val="00CA1FB5"/>
    <w:rsid w:val="00CC33F2"/>
    <w:rsid w:val="00CF16F4"/>
    <w:rsid w:val="00D202E3"/>
    <w:rsid w:val="00D3278F"/>
    <w:rsid w:val="00D64479"/>
    <w:rsid w:val="00D81476"/>
    <w:rsid w:val="00D91333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84640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6966-3DF2-4A41-91D0-3985B5D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8</cp:revision>
  <cp:lastPrinted>2021-12-08T23:21:00Z</cp:lastPrinted>
  <dcterms:created xsi:type="dcterms:W3CDTF">2021-10-07T15:14:00Z</dcterms:created>
  <dcterms:modified xsi:type="dcterms:W3CDTF">2021-12-08T23:28:00Z</dcterms:modified>
</cp:coreProperties>
</file>